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8B9" w:rsidRPr="00DB0E48" w:rsidRDefault="009E488C" w:rsidP="008E18B9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pt-BR"/>
        </w:rPr>
      </w:pPr>
      <w:r w:rsidRPr="00487124">
        <w:rPr>
          <w:rFonts w:ascii="Arial" w:eastAsiaTheme="minorEastAsia" w:hAnsi="Arial" w:cs="Arial"/>
          <w:b/>
          <w:smallCaps/>
          <w:sz w:val="28"/>
          <w:szCs w:val="28"/>
          <w:lang w:eastAsia="pt-BR"/>
        </w:rPr>
        <w:t>P</w:t>
      </w:r>
      <w:r w:rsidR="00DB0E48" w:rsidRPr="00DB0E48">
        <w:rPr>
          <w:rFonts w:ascii="Arial" w:eastAsiaTheme="minorEastAsia" w:hAnsi="Arial" w:cs="Arial"/>
          <w:b/>
          <w:sz w:val="28"/>
          <w:szCs w:val="28"/>
          <w:lang w:eastAsia="pt-BR"/>
        </w:rPr>
        <w:t>ROPOSTA DE MODELO DE PLANO DE ESTUDOS</w:t>
      </w:r>
    </w:p>
    <w:p w:rsidR="008E18B9" w:rsidRPr="00DB0E48" w:rsidRDefault="008E18B9" w:rsidP="008E18B9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pt-BR"/>
        </w:rPr>
      </w:pPr>
    </w:p>
    <w:p w:rsidR="008E18B9" w:rsidRPr="00DB0E48" w:rsidRDefault="00DB0E48" w:rsidP="008E18B9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pt-BR"/>
        </w:rPr>
      </w:pPr>
      <w:r w:rsidRPr="00DB0E48">
        <w:rPr>
          <w:rFonts w:ascii="Arial" w:eastAsiaTheme="minorEastAsia" w:hAnsi="Arial" w:cs="Arial"/>
          <w:b/>
          <w:sz w:val="28"/>
          <w:szCs w:val="28"/>
          <w:lang w:eastAsia="pt-BR"/>
        </w:rPr>
        <w:t>AVALIAÇÃO CONSECUTIVA</w:t>
      </w:r>
    </w:p>
    <w:p w:rsidR="008E18B9" w:rsidRPr="00487124" w:rsidRDefault="008E18B9" w:rsidP="00721642">
      <w:pPr>
        <w:spacing w:after="0" w:line="240" w:lineRule="auto"/>
        <w:jc w:val="center"/>
        <w:rPr>
          <w:rFonts w:ascii="Arial" w:eastAsiaTheme="minorEastAsia" w:hAnsi="Arial" w:cs="Arial"/>
          <w:b/>
          <w:smallCaps/>
          <w:sz w:val="24"/>
          <w:szCs w:val="28"/>
          <w:lang w:eastAsia="pt-BR"/>
        </w:rPr>
      </w:pPr>
    </w:p>
    <w:p w:rsidR="00487124" w:rsidRPr="00487124" w:rsidRDefault="00487124" w:rsidP="0048712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487124">
        <w:rPr>
          <w:rFonts w:ascii="Arial" w:hAnsi="Arial" w:cs="Arial"/>
          <w:color w:val="FF0000"/>
          <w:sz w:val="20"/>
        </w:rPr>
        <w:t>§ 2º – A critério do docente responsável pela disciplina será proposto um plano de estudos contendo avaliações e atividades à distância.</w:t>
      </w:r>
    </w:p>
    <w:p w:rsidR="00487124" w:rsidRPr="00487124" w:rsidRDefault="00487124" w:rsidP="00721642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D265C7" w:rsidRPr="00487124" w:rsidTr="00487124">
        <w:tc>
          <w:tcPr>
            <w:tcW w:w="1985" w:type="dxa"/>
          </w:tcPr>
          <w:p w:rsidR="00D265C7" w:rsidRPr="00487124" w:rsidRDefault="008E18B9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87124">
              <w:rPr>
                <w:rFonts w:ascii="Arial" w:hAnsi="Arial" w:cs="Arial"/>
                <w:sz w:val="20"/>
              </w:rPr>
              <w:t xml:space="preserve">Nome do </w:t>
            </w:r>
            <w:r w:rsidR="00493781" w:rsidRPr="00487124">
              <w:rPr>
                <w:rFonts w:ascii="Arial" w:hAnsi="Arial" w:cs="Arial"/>
                <w:sz w:val="20"/>
              </w:rPr>
              <w:t>e</w:t>
            </w:r>
            <w:r w:rsidRPr="00487124">
              <w:rPr>
                <w:rFonts w:ascii="Arial" w:hAnsi="Arial" w:cs="Arial"/>
                <w:sz w:val="20"/>
              </w:rPr>
              <w:t xml:space="preserve">studante e </w:t>
            </w:r>
            <w:r w:rsidR="00493781" w:rsidRPr="00487124">
              <w:rPr>
                <w:rFonts w:ascii="Arial" w:hAnsi="Arial" w:cs="Arial"/>
                <w:sz w:val="20"/>
              </w:rPr>
              <w:t>n</w:t>
            </w:r>
            <w:r w:rsidRPr="00487124">
              <w:rPr>
                <w:rFonts w:ascii="Arial" w:hAnsi="Arial" w:cs="Arial"/>
                <w:sz w:val="20"/>
              </w:rPr>
              <w:t>úmero USP</w:t>
            </w:r>
          </w:p>
          <w:p w:rsidR="008E18B9" w:rsidRPr="00487124" w:rsidRDefault="008E18B9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</w:tcPr>
          <w:p w:rsidR="00D265C7" w:rsidRPr="00487124" w:rsidRDefault="00D265C7" w:rsidP="0048712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265C7" w:rsidRPr="00487124" w:rsidTr="00487124">
        <w:tc>
          <w:tcPr>
            <w:tcW w:w="1985" w:type="dxa"/>
          </w:tcPr>
          <w:p w:rsidR="00D265C7" w:rsidRPr="00487124" w:rsidRDefault="008E18B9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87124">
              <w:rPr>
                <w:rFonts w:ascii="Arial" w:hAnsi="Arial" w:cs="Arial"/>
                <w:sz w:val="20"/>
              </w:rPr>
              <w:t xml:space="preserve">Código e </w:t>
            </w:r>
            <w:r w:rsidR="00493781" w:rsidRPr="00487124">
              <w:rPr>
                <w:rFonts w:ascii="Arial" w:hAnsi="Arial" w:cs="Arial"/>
                <w:sz w:val="20"/>
              </w:rPr>
              <w:t>n</w:t>
            </w:r>
            <w:r w:rsidRPr="00487124">
              <w:rPr>
                <w:rFonts w:ascii="Arial" w:hAnsi="Arial" w:cs="Arial"/>
                <w:sz w:val="20"/>
              </w:rPr>
              <w:t>ome do módulo</w:t>
            </w:r>
          </w:p>
          <w:p w:rsidR="008E18B9" w:rsidRPr="00487124" w:rsidRDefault="008E18B9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</w:tcPr>
          <w:p w:rsidR="00D265C7" w:rsidRPr="00487124" w:rsidRDefault="00D265C7" w:rsidP="0048712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47BE1" w:rsidRPr="00487124" w:rsidTr="00487124">
        <w:tc>
          <w:tcPr>
            <w:tcW w:w="1985" w:type="dxa"/>
          </w:tcPr>
          <w:p w:rsidR="00947BE1" w:rsidRPr="00487124" w:rsidRDefault="00947BE1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87124">
              <w:rPr>
                <w:rFonts w:ascii="Arial" w:hAnsi="Arial" w:cs="Arial"/>
                <w:sz w:val="20"/>
              </w:rPr>
              <w:t>Semestre/ano</w:t>
            </w:r>
          </w:p>
        </w:tc>
        <w:tc>
          <w:tcPr>
            <w:tcW w:w="7938" w:type="dxa"/>
          </w:tcPr>
          <w:p w:rsidR="00947BE1" w:rsidRPr="00487124" w:rsidRDefault="00947BE1" w:rsidP="0048712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947BE1" w:rsidRPr="00487124" w:rsidRDefault="00947BE1" w:rsidP="0048712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0625F" w:rsidRPr="00487124" w:rsidTr="00487124">
        <w:tc>
          <w:tcPr>
            <w:tcW w:w="1985" w:type="dxa"/>
          </w:tcPr>
          <w:p w:rsidR="00B0625F" w:rsidRPr="00487124" w:rsidRDefault="00B0625F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87124">
              <w:rPr>
                <w:rFonts w:ascii="Arial" w:hAnsi="Arial" w:cs="Arial"/>
                <w:sz w:val="20"/>
              </w:rPr>
              <w:t>Carga horária*</w:t>
            </w:r>
          </w:p>
        </w:tc>
        <w:tc>
          <w:tcPr>
            <w:tcW w:w="7938" w:type="dxa"/>
          </w:tcPr>
          <w:p w:rsidR="00B0625F" w:rsidRPr="00487124" w:rsidRDefault="00A214CA" w:rsidP="00487124">
            <w:pPr>
              <w:spacing w:line="360" w:lineRule="auto"/>
              <w:jc w:val="both"/>
              <w:rPr>
                <w:rFonts w:ascii="Arial" w:hAnsi="Arial" w:cs="Arial"/>
                <w:i/>
                <w:color w:val="0070C0"/>
                <w:sz w:val="20"/>
              </w:rPr>
            </w:pPr>
            <w:r w:rsidRPr="00A214CA">
              <w:rPr>
                <w:rFonts w:ascii="Arial" w:hAnsi="Arial" w:cs="Arial"/>
                <w:i/>
                <w:color w:val="FF0000"/>
                <w:sz w:val="20"/>
              </w:rPr>
              <w:t>§ 2º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 xml:space="preserve"> - </w:t>
            </w:r>
            <w:r w:rsidR="00487124" w:rsidRPr="00A214CA">
              <w:rPr>
                <w:rFonts w:ascii="Arial" w:hAnsi="Arial" w:cs="Arial"/>
                <w:i/>
                <w:color w:val="FF0000"/>
                <w:sz w:val="20"/>
              </w:rPr>
              <w:t>O</w:t>
            </w:r>
            <w:r w:rsidR="00B0625F" w:rsidRPr="00A214CA">
              <w:rPr>
                <w:rFonts w:ascii="Arial" w:hAnsi="Arial" w:cs="Arial"/>
                <w:i/>
                <w:color w:val="FF0000"/>
                <w:sz w:val="20"/>
              </w:rPr>
              <w:t>s docentes poderão cadastrar no Sistema Júpiter, na tela “Atividades Didáticas”, o mínimo de 10% até o máximo de 1 (um) crédito-aula (15h) do total da carga horária da disciplina (créditos aula e/ou trabalho), desta forma, contabilizando carga horária docente.</w:t>
            </w:r>
          </w:p>
        </w:tc>
      </w:tr>
      <w:tr w:rsidR="00D265C7" w:rsidRPr="00487124" w:rsidTr="00487124">
        <w:trPr>
          <w:trHeight w:val="1584"/>
        </w:trPr>
        <w:tc>
          <w:tcPr>
            <w:tcW w:w="1985" w:type="dxa"/>
          </w:tcPr>
          <w:p w:rsidR="00D265C7" w:rsidRPr="00487124" w:rsidRDefault="008E18B9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87124">
              <w:rPr>
                <w:rFonts w:ascii="Arial" w:hAnsi="Arial" w:cs="Arial"/>
                <w:sz w:val="20"/>
              </w:rPr>
              <w:t xml:space="preserve">Conteúdo programático </w:t>
            </w:r>
          </w:p>
          <w:p w:rsidR="008E18B9" w:rsidRPr="00487124" w:rsidRDefault="008E18B9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</w:tcPr>
          <w:p w:rsidR="008E18B9" w:rsidRPr="00487124" w:rsidRDefault="008E18B9" w:rsidP="00487124">
            <w:pPr>
              <w:spacing w:line="360" w:lineRule="auto"/>
              <w:jc w:val="both"/>
              <w:rPr>
                <w:rFonts w:ascii="Arial" w:hAnsi="Arial" w:cs="Arial"/>
                <w:i/>
                <w:color w:val="0070C0"/>
                <w:sz w:val="20"/>
              </w:rPr>
            </w:pPr>
            <w:r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Listar aqui os conteúdos que o estudante não obteve desempenho mínimo, que deverão ser </w:t>
            </w:r>
            <w:r w:rsidR="00493781"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estudados </w:t>
            </w:r>
            <w:r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para a avaliação consecutiva. </w:t>
            </w:r>
          </w:p>
          <w:p w:rsidR="00487124" w:rsidRDefault="008E18B9" w:rsidP="0048712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487124">
              <w:rPr>
                <w:rFonts w:ascii="Arial" w:hAnsi="Arial" w:cs="Arial"/>
                <w:i/>
                <w:color w:val="0070C0"/>
                <w:sz w:val="20"/>
              </w:rPr>
              <w:t>A CG recomenda que o plano de estudos seja elaborado somente com os conteúdos em que o aprendizado do aluno foi deficiente e não sobre todo o programa do módulo/disciplina.</w:t>
            </w:r>
            <w:r w:rsidR="00487124" w:rsidRPr="00487124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:rsidR="008E18B9" w:rsidRPr="00487124" w:rsidRDefault="00487124" w:rsidP="00487124">
            <w:pPr>
              <w:spacing w:line="360" w:lineRule="auto"/>
              <w:jc w:val="both"/>
              <w:rPr>
                <w:rFonts w:ascii="Arial" w:hAnsi="Arial" w:cs="Arial"/>
                <w:i/>
                <w:color w:val="0070C0"/>
                <w:sz w:val="20"/>
              </w:rPr>
            </w:pPr>
            <w:r w:rsidRPr="00487124">
              <w:rPr>
                <w:rFonts w:ascii="Arial" w:hAnsi="Arial" w:cs="Arial"/>
                <w:color w:val="FF0000"/>
                <w:sz w:val="20"/>
              </w:rPr>
              <w:t>§ 3º – Para a proposição das atividades discentes, o docente não poderá alterar o conteúdo programático ministrado quando do oferecimento normal da disciplina.</w:t>
            </w:r>
          </w:p>
        </w:tc>
      </w:tr>
      <w:tr w:rsidR="00D265C7" w:rsidRPr="00487124" w:rsidTr="00487124">
        <w:tc>
          <w:tcPr>
            <w:tcW w:w="1985" w:type="dxa"/>
          </w:tcPr>
          <w:p w:rsidR="008E18B9" w:rsidRPr="00487124" w:rsidRDefault="008E18B9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87124">
              <w:rPr>
                <w:rFonts w:ascii="Arial" w:hAnsi="Arial" w:cs="Arial"/>
                <w:sz w:val="20"/>
              </w:rPr>
              <w:t xml:space="preserve">Atividades </w:t>
            </w:r>
          </w:p>
          <w:p w:rsidR="00D265C7" w:rsidRPr="00487124" w:rsidRDefault="00D265C7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</w:tcPr>
          <w:p w:rsidR="00D265C7" w:rsidRPr="00487124" w:rsidRDefault="00493781" w:rsidP="00487124">
            <w:pPr>
              <w:spacing w:line="360" w:lineRule="auto"/>
              <w:jc w:val="both"/>
              <w:rPr>
                <w:rFonts w:ascii="Arial" w:hAnsi="Arial" w:cs="Arial"/>
                <w:i/>
                <w:color w:val="0070C0"/>
                <w:sz w:val="20"/>
              </w:rPr>
            </w:pPr>
            <w:r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Delinear as atividades a serem desenvolvidas </w:t>
            </w:r>
            <w:r w:rsidR="00487124">
              <w:rPr>
                <w:rFonts w:ascii="Arial" w:hAnsi="Arial" w:cs="Arial"/>
                <w:i/>
                <w:color w:val="0070C0"/>
                <w:sz w:val="20"/>
              </w:rPr>
              <w:t>pelo</w:t>
            </w:r>
            <w:r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 estudante</w:t>
            </w:r>
            <w:r w:rsidR="00487124">
              <w:rPr>
                <w:rFonts w:ascii="Arial" w:hAnsi="Arial" w:cs="Arial"/>
                <w:i/>
                <w:color w:val="0070C0"/>
                <w:sz w:val="20"/>
              </w:rPr>
              <w:t xml:space="preserve"> </w:t>
            </w:r>
            <w:r w:rsidRPr="00487124">
              <w:rPr>
                <w:rFonts w:ascii="Arial" w:hAnsi="Arial" w:cs="Arial"/>
                <w:i/>
                <w:color w:val="0070C0"/>
                <w:sz w:val="20"/>
              </w:rPr>
              <w:t>para aprendizado do conteúdo.</w:t>
            </w:r>
            <w:r w:rsidR="00947BE1"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 As atividades propostas podem ser utilizadas para avaliação, desde que esteja citado no plano. </w:t>
            </w:r>
          </w:p>
          <w:p w:rsidR="00493781" w:rsidRPr="00487124" w:rsidRDefault="00947BE1" w:rsidP="0048712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87124">
              <w:rPr>
                <w:rFonts w:ascii="Arial" w:hAnsi="Arial" w:cs="Arial"/>
                <w:i/>
                <w:color w:val="0070C0"/>
                <w:sz w:val="20"/>
              </w:rPr>
              <w:t>Exemplos de a</w:t>
            </w:r>
            <w:r w:rsidR="00493781" w:rsidRPr="00487124">
              <w:rPr>
                <w:rFonts w:ascii="Arial" w:hAnsi="Arial" w:cs="Arial"/>
                <w:i/>
                <w:color w:val="0070C0"/>
                <w:sz w:val="20"/>
              </w:rPr>
              <w:t>tividades: apresentação</w:t>
            </w:r>
            <w:r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 e/ou</w:t>
            </w:r>
            <w:r w:rsidR="00493781"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 discussão de tema selecionado, </w:t>
            </w:r>
            <w:r w:rsidR="00487124">
              <w:rPr>
                <w:rFonts w:ascii="Arial" w:hAnsi="Arial" w:cs="Arial"/>
                <w:i/>
                <w:color w:val="0070C0"/>
                <w:sz w:val="20"/>
              </w:rPr>
              <w:t>resolução de problema</w:t>
            </w:r>
            <w:r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, </w:t>
            </w:r>
            <w:r w:rsidR="00493781" w:rsidRPr="00487124">
              <w:rPr>
                <w:rFonts w:ascii="Arial" w:hAnsi="Arial" w:cs="Arial"/>
                <w:i/>
                <w:color w:val="0070C0"/>
                <w:sz w:val="20"/>
              </w:rPr>
              <w:t>envio de estudo dirigido</w:t>
            </w:r>
            <w:r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, </w:t>
            </w:r>
            <w:r w:rsidR="00A214CA">
              <w:rPr>
                <w:rFonts w:ascii="Arial" w:hAnsi="Arial" w:cs="Arial"/>
                <w:i/>
                <w:color w:val="0070C0"/>
                <w:sz w:val="20"/>
              </w:rPr>
              <w:t xml:space="preserve">fichamento ou </w:t>
            </w:r>
            <w:r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mapa conceitual, </w:t>
            </w:r>
            <w:r w:rsidR="00A214CA">
              <w:rPr>
                <w:rFonts w:ascii="Arial" w:hAnsi="Arial" w:cs="Arial"/>
                <w:i/>
                <w:color w:val="0070C0"/>
                <w:sz w:val="20"/>
              </w:rPr>
              <w:t xml:space="preserve">fluxograma, roteiros, etc. </w:t>
            </w:r>
          </w:p>
        </w:tc>
      </w:tr>
      <w:tr w:rsidR="00D265C7" w:rsidRPr="00487124" w:rsidTr="00487124">
        <w:tc>
          <w:tcPr>
            <w:tcW w:w="1985" w:type="dxa"/>
          </w:tcPr>
          <w:p w:rsidR="00D265C7" w:rsidRPr="00487124" w:rsidRDefault="00493781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87124">
              <w:rPr>
                <w:rFonts w:ascii="Arial" w:hAnsi="Arial" w:cs="Arial"/>
                <w:sz w:val="20"/>
              </w:rPr>
              <w:t>Avaliações</w:t>
            </w:r>
          </w:p>
          <w:p w:rsidR="00493781" w:rsidRPr="00487124" w:rsidRDefault="00493781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</w:tcPr>
          <w:p w:rsidR="00D265C7" w:rsidRPr="00487124" w:rsidRDefault="00493781" w:rsidP="00487124">
            <w:pPr>
              <w:spacing w:line="360" w:lineRule="auto"/>
              <w:jc w:val="both"/>
              <w:rPr>
                <w:rFonts w:ascii="Arial" w:hAnsi="Arial" w:cs="Arial"/>
                <w:i/>
                <w:color w:val="0070C0"/>
                <w:sz w:val="20"/>
              </w:rPr>
            </w:pPr>
            <w:r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O plano deve contemplar a(s) forma(s) e o critério de avaliação. </w:t>
            </w:r>
          </w:p>
          <w:p w:rsidR="00947BE1" w:rsidRPr="00487124" w:rsidRDefault="00947BE1" w:rsidP="00487124">
            <w:pPr>
              <w:spacing w:line="360" w:lineRule="auto"/>
              <w:jc w:val="both"/>
              <w:rPr>
                <w:rFonts w:ascii="Arial" w:hAnsi="Arial" w:cs="Arial"/>
                <w:i/>
                <w:color w:val="0070C0"/>
                <w:sz w:val="20"/>
              </w:rPr>
            </w:pPr>
            <w:r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Exemplos: prova escrita, prova prática, lista de exercícios, estudo dirigido, etc. </w:t>
            </w:r>
          </w:p>
        </w:tc>
      </w:tr>
      <w:tr w:rsidR="00D265C7" w:rsidRPr="00487124" w:rsidTr="00487124">
        <w:tc>
          <w:tcPr>
            <w:tcW w:w="1985" w:type="dxa"/>
          </w:tcPr>
          <w:p w:rsidR="00D265C7" w:rsidRPr="00487124" w:rsidRDefault="00493781" w:rsidP="0048712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87124">
              <w:rPr>
                <w:rFonts w:ascii="Arial" w:hAnsi="Arial" w:cs="Arial"/>
                <w:sz w:val="20"/>
              </w:rPr>
              <w:t>Bibliografia</w:t>
            </w:r>
          </w:p>
        </w:tc>
        <w:tc>
          <w:tcPr>
            <w:tcW w:w="7938" w:type="dxa"/>
          </w:tcPr>
          <w:p w:rsidR="00947BE1" w:rsidRPr="00487124" w:rsidRDefault="00493781" w:rsidP="00487124">
            <w:pPr>
              <w:spacing w:line="360" w:lineRule="auto"/>
              <w:jc w:val="both"/>
              <w:rPr>
                <w:rFonts w:ascii="Arial" w:hAnsi="Arial" w:cs="Arial"/>
                <w:i/>
                <w:color w:val="0070C0"/>
                <w:sz w:val="20"/>
              </w:rPr>
            </w:pPr>
            <w:r w:rsidRPr="00487124">
              <w:rPr>
                <w:rFonts w:ascii="Arial" w:hAnsi="Arial" w:cs="Arial"/>
                <w:i/>
                <w:color w:val="0070C0"/>
                <w:sz w:val="20"/>
              </w:rPr>
              <w:t xml:space="preserve">Listar apenas a bibliografia que deverá ser estudada pelo estudante para as atividades e/ou avaliações. </w:t>
            </w:r>
          </w:p>
        </w:tc>
      </w:tr>
    </w:tbl>
    <w:p w:rsidR="00D265C7" w:rsidRPr="00487124" w:rsidRDefault="00D265C7" w:rsidP="0072164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214CA" w:rsidRDefault="00A214CA" w:rsidP="008E18B9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4"/>
          <w:lang w:eastAsia="pt-BR"/>
        </w:rPr>
      </w:pPr>
    </w:p>
    <w:p w:rsidR="00A214CA" w:rsidRDefault="00A214CA" w:rsidP="008E18B9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4"/>
          <w:lang w:eastAsia="pt-BR"/>
        </w:rPr>
      </w:pPr>
    </w:p>
    <w:p w:rsidR="00A214CA" w:rsidRDefault="00A214CA" w:rsidP="008E18B9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4"/>
          <w:lang w:eastAsia="pt-BR"/>
        </w:rPr>
      </w:pPr>
    </w:p>
    <w:p w:rsidR="008E18B9" w:rsidRPr="00083D76" w:rsidRDefault="00A214CA" w:rsidP="00083D76">
      <w:pPr>
        <w:spacing w:after="0" w:line="360" w:lineRule="auto"/>
        <w:jc w:val="center"/>
        <w:rPr>
          <w:rFonts w:ascii="Arial" w:eastAsiaTheme="minorEastAsia" w:hAnsi="Arial" w:cs="Arial"/>
          <w:b/>
          <w:sz w:val="20"/>
          <w:szCs w:val="24"/>
          <w:lang w:eastAsia="pt-BR"/>
        </w:rPr>
      </w:pPr>
      <w:r w:rsidRPr="00083D76">
        <w:rPr>
          <w:rFonts w:ascii="Arial" w:eastAsiaTheme="minorEastAsia" w:hAnsi="Arial" w:cs="Arial"/>
          <w:sz w:val="20"/>
          <w:szCs w:val="24"/>
          <w:lang w:eastAsia="pt-BR"/>
        </w:rPr>
        <w:t>Obs</w:t>
      </w:r>
      <w:r w:rsidR="00083D76" w:rsidRPr="00083D76">
        <w:rPr>
          <w:rFonts w:ascii="Arial" w:eastAsiaTheme="minorEastAsia" w:hAnsi="Arial" w:cs="Arial"/>
          <w:sz w:val="20"/>
          <w:szCs w:val="24"/>
          <w:lang w:eastAsia="pt-BR"/>
        </w:rPr>
        <w:t>. M</w:t>
      </w:r>
      <w:r w:rsidRPr="00083D76">
        <w:rPr>
          <w:rFonts w:ascii="Arial" w:eastAsiaTheme="minorEastAsia" w:hAnsi="Arial" w:cs="Arial"/>
          <w:sz w:val="20"/>
          <w:szCs w:val="24"/>
          <w:lang w:eastAsia="pt-BR"/>
        </w:rPr>
        <w:t>od</w:t>
      </w:r>
      <w:r>
        <w:rPr>
          <w:rFonts w:ascii="Arial" w:eastAsiaTheme="minorEastAsia" w:hAnsi="Arial" w:cs="Arial"/>
          <w:sz w:val="20"/>
          <w:szCs w:val="24"/>
          <w:lang w:eastAsia="pt-BR"/>
        </w:rPr>
        <w:t>elo de plano elaborado d</w:t>
      </w:r>
      <w:r w:rsidR="008E18B9" w:rsidRPr="00487124">
        <w:rPr>
          <w:rFonts w:ascii="Arial" w:eastAsiaTheme="minorEastAsia" w:hAnsi="Arial" w:cs="Arial"/>
          <w:sz w:val="20"/>
          <w:szCs w:val="24"/>
          <w:lang w:eastAsia="pt-BR"/>
        </w:rPr>
        <w:t>e acordo com a deliberação CG-FCFRP/USP nº 38, 10 de fevereiro de 2022</w:t>
      </w:r>
      <w:r w:rsidR="008E18B9" w:rsidRPr="00487124">
        <w:rPr>
          <w:rFonts w:ascii="Arial" w:eastAsia="Calibri" w:hAnsi="Arial" w:cs="Arial"/>
          <w:b/>
          <w:sz w:val="20"/>
        </w:rPr>
        <w:t>,</w:t>
      </w:r>
      <w:r w:rsidR="005F717F" w:rsidRPr="00487124">
        <w:rPr>
          <w:rFonts w:ascii="Arial" w:eastAsia="Calibri" w:hAnsi="Arial" w:cs="Arial"/>
          <w:sz w:val="20"/>
        </w:rPr>
        <w:t xml:space="preserve"> com base</w:t>
      </w:r>
      <w:r w:rsidR="002C388F" w:rsidRPr="00487124">
        <w:rPr>
          <w:rFonts w:ascii="Arial" w:eastAsia="Calibri" w:hAnsi="Arial" w:cs="Arial"/>
          <w:sz w:val="20"/>
        </w:rPr>
        <w:t xml:space="preserve"> na </w:t>
      </w:r>
      <w:r w:rsidR="002C388F" w:rsidRPr="00487124">
        <w:rPr>
          <w:rFonts w:ascii="Arial" w:hAnsi="Arial" w:cs="Arial"/>
          <w:sz w:val="20"/>
        </w:rPr>
        <w:t xml:space="preserve">Resolução </w:t>
      </w:r>
      <w:proofErr w:type="spellStart"/>
      <w:r w:rsidR="002C388F" w:rsidRPr="00487124">
        <w:rPr>
          <w:rFonts w:ascii="Arial" w:hAnsi="Arial" w:cs="Arial"/>
          <w:sz w:val="20"/>
        </w:rPr>
        <w:t>CoG</w:t>
      </w:r>
      <w:proofErr w:type="spellEnd"/>
      <w:r w:rsidR="002C388F" w:rsidRPr="00487124">
        <w:rPr>
          <w:rFonts w:ascii="Arial" w:hAnsi="Arial" w:cs="Arial"/>
          <w:sz w:val="20"/>
        </w:rPr>
        <w:t xml:space="preserve"> 8153, de 07 de dezembro de 2021.</w:t>
      </w:r>
      <w:r w:rsidR="005F717F" w:rsidRPr="00487124">
        <w:rPr>
          <w:rFonts w:ascii="Arial" w:hAnsi="Arial" w:cs="Arial"/>
          <w:sz w:val="20"/>
        </w:rPr>
        <w:t xml:space="preserve"> </w:t>
      </w:r>
    </w:p>
    <w:p w:rsidR="00A214CA" w:rsidRPr="00487124" w:rsidRDefault="00A214CA" w:rsidP="00A214CA">
      <w:pPr>
        <w:spacing w:after="0" w:line="360" w:lineRule="auto"/>
        <w:jc w:val="center"/>
        <w:rPr>
          <w:rFonts w:ascii="Arial" w:hAnsi="Arial" w:cs="Arial"/>
          <w:sz w:val="20"/>
        </w:rPr>
      </w:pPr>
    </w:p>
    <w:p w:rsidR="008E18B9" w:rsidRDefault="008E18B9" w:rsidP="00A214CA">
      <w:pPr>
        <w:spacing w:after="0" w:line="360" w:lineRule="auto"/>
        <w:jc w:val="center"/>
        <w:rPr>
          <w:rFonts w:ascii="Arial" w:hAnsi="Arial" w:cs="Arial"/>
          <w:sz w:val="20"/>
        </w:rPr>
      </w:pPr>
    </w:p>
    <w:p w:rsidR="00083D76" w:rsidRPr="00487124" w:rsidRDefault="00083D76" w:rsidP="00A214CA">
      <w:pPr>
        <w:spacing w:after="0" w:line="36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</w:p>
    <w:p w:rsidR="00983686" w:rsidRPr="00487124" w:rsidRDefault="00487124" w:rsidP="00A214CA">
      <w:pPr>
        <w:spacing w:after="0" w:line="360" w:lineRule="auto"/>
        <w:jc w:val="center"/>
        <w:rPr>
          <w:rFonts w:ascii="Arial" w:eastAsiaTheme="minorEastAsia" w:hAnsi="Arial" w:cs="Arial"/>
          <w:sz w:val="20"/>
          <w:lang w:eastAsia="pt-BR"/>
        </w:rPr>
      </w:pPr>
      <w:r>
        <w:rPr>
          <w:rFonts w:ascii="Arial" w:hAnsi="Arial" w:cs="Arial"/>
          <w:sz w:val="20"/>
        </w:rPr>
        <w:t>Nome e assinatura dos d</w:t>
      </w:r>
      <w:r w:rsidR="00493781" w:rsidRPr="00487124">
        <w:rPr>
          <w:rFonts w:ascii="Arial" w:hAnsi="Arial" w:cs="Arial"/>
          <w:sz w:val="20"/>
        </w:rPr>
        <w:t>ocentes responsáveis pelo acompanhamento do plano</w:t>
      </w:r>
    </w:p>
    <w:sectPr w:rsidR="00983686" w:rsidRPr="00487124" w:rsidSect="00AC32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200" w:rsidRDefault="00697200" w:rsidP="00D62B6F">
      <w:pPr>
        <w:spacing w:after="0" w:line="240" w:lineRule="auto"/>
      </w:pPr>
      <w:r>
        <w:separator/>
      </w:r>
    </w:p>
  </w:endnote>
  <w:endnote w:type="continuationSeparator" w:id="0">
    <w:p w:rsidR="00697200" w:rsidRDefault="00697200" w:rsidP="00D6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200" w:rsidRDefault="00697200" w:rsidP="00D62B6F">
      <w:pPr>
        <w:spacing w:after="0" w:line="240" w:lineRule="auto"/>
      </w:pPr>
      <w:r>
        <w:separator/>
      </w:r>
    </w:p>
  </w:footnote>
  <w:footnote w:type="continuationSeparator" w:id="0">
    <w:p w:rsidR="00697200" w:rsidRDefault="00697200" w:rsidP="00D6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2" w:type="dxa"/>
      <w:tblLayout w:type="fixed"/>
      <w:tblLook w:val="01E0" w:firstRow="1" w:lastRow="1" w:firstColumn="1" w:lastColumn="1" w:noHBand="0" w:noVBand="0"/>
    </w:tblPr>
    <w:tblGrid>
      <w:gridCol w:w="1526"/>
      <w:gridCol w:w="5812"/>
      <w:gridCol w:w="1874"/>
    </w:tblGrid>
    <w:tr w:rsidR="00D62B6F" w:rsidTr="002F2A52">
      <w:trPr>
        <w:trHeight w:val="1282"/>
      </w:trPr>
      <w:tc>
        <w:tcPr>
          <w:tcW w:w="1526" w:type="dxa"/>
          <w:vAlign w:val="center"/>
        </w:tcPr>
        <w:p w:rsidR="00D62B6F" w:rsidRDefault="00D62B6F" w:rsidP="002F2A52">
          <w:pPr>
            <w:pStyle w:val="Legenda"/>
            <w:ind w:left="0"/>
          </w:pPr>
          <w:r w:rsidRPr="00611FD9">
            <w:rPr>
              <w:noProof/>
              <w:lang w:val="pt-BR"/>
            </w:rPr>
            <w:drawing>
              <wp:inline distT="0" distB="0" distL="0" distR="0">
                <wp:extent cx="828675" cy="1000125"/>
                <wp:effectExtent l="19050" t="0" r="9525" b="0"/>
                <wp:docPr id="20" name="Imagem 9" descr="logo 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D62B6F" w:rsidRPr="003F45BB" w:rsidRDefault="00D62B6F" w:rsidP="002F2A52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F45BB">
            <w:rPr>
              <w:rFonts w:ascii="Arial" w:hAnsi="Arial" w:cs="Arial"/>
              <w:b/>
              <w:sz w:val="20"/>
              <w:szCs w:val="20"/>
            </w:rPr>
            <w:t>UNIVERSIDADE DE SÃO PAULO</w:t>
          </w:r>
        </w:p>
        <w:p w:rsidR="00D62B6F" w:rsidRPr="003F45BB" w:rsidRDefault="00D62B6F" w:rsidP="002F2A52">
          <w:pPr>
            <w:spacing w:before="60" w:after="60"/>
            <w:jc w:val="center"/>
            <w:rPr>
              <w:rFonts w:ascii="Arial" w:hAnsi="Arial" w:cs="Arial"/>
              <w:b/>
              <w:smallCaps/>
              <w:sz w:val="20"/>
              <w:szCs w:val="20"/>
            </w:rPr>
          </w:pPr>
          <w:r w:rsidRPr="003F45BB">
            <w:rPr>
              <w:rFonts w:ascii="Arial" w:hAnsi="Arial" w:cs="Arial"/>
              <w:b/>
              <w:smallCaps/>
              <w:sz w:val="20"/>
              <w:szCs w:val="20"/>
            </w:rPr>
            <w:t>Faculdade de Ciências Farmacêuticas de Ribeirão Preto</w:t>
          </w:r>
        </w:p>
        <w:p w:rsidR="00D62B6F" w:rsidRDefault="00D62B6F" w:rsidP="002F2A52">
          <w:pPr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miss</w:t>
          </w:r>
          <w:r w:rsidRPr="003F45BB">
            <w:rPr>
              <w:rFonts w:ascii="Arial" w:hAnsi="Arial" w:cs="Arial"/>
              <w:sz w:val="20"/>
              <w:szCs w:val="20"/>
            </w:rPr>
            <w:t>ão de Graduação</w:t>
          </w:r>
        </w:p>
        <w:p w:rsidR="009E488C" w:rsidRPr="00A531F9" w:rsidRDefault="009E488C" w:rsidP="002F2A52">
          <w:pPr>
            <w:spacing w:before="60" w:after="60"/>
            <w:jc w:val="center"/>
            <w:rPr>
              <w:rFonts w:ascii="Arial" w:hAnsi="Arial" w:cs="Arial"/>
            </w:rPr>
          </w:pPr>
          <w:r w:rsidRPr="00493781">
            <w:rPr>
              <w:rFonts w:ascii="Arial" w:hAnsi="Arial" w:cs="Arial"/>
              <w:sz w:val="20"/>
            </w:rPr>
            <w:t>Apoio Pedagógico</w:t>
          </w:r>
        </w:p>
      </w:tc>
      <w:tc>
        <w:tcPr>
          <w:tcW w:w="1874" w:type="dxa"/>
          <w:vAlign w:val="center"/>
        </w:tcPr>
        <w:p w:rsidR="00D62B6F" w:rsidRDefault="00D62B6F" w:rsidP="002F2A52">
          <w:pPr>
            <w:pStyle w:val="Legenda"/>
            <w:ind w:left="0"/>
          </w:pPr>
          <w:r>
            <w:rPr>
              <w:noProof/>
              <w:lang w:val="pt-BR"/>
            </w:rPr>
            <w:drawing>
              <wp:inline distT="0" distB="0" distL="0" distR="0">
                <wp:extent cx="1057275" cy="390525"/>
                <wp:effectExtent l="19050" t="0" r="9525" b="0"/>
                <wp:docPr id="21" name="Imagem 20" descr="Logo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B6F" w:rsidRDefault="00D62B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D4A"/>
    <w:multiLevelType w:val="hybridMultilevel"/>
    <w:tmpl w:val="8C32FF78"/>
    <w:lvl w:ilvl="0" w:tplc="13982A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9E3"/>
    <w:multiLevelType w:val="hybridMultilevel"/>
    <w:tmpl w:val="90660E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C8C"/>
    <w:multiLevelType w:val="hybridMultilevel"/>
    <w:tmpl w:val="F7343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3A42"/>
    <w:multiLevelType w:val="hybridMultilevel"/>
    <w:tmpl w:val="7F789022"/>
    <w:lvl w:ilvl="0" w:tplc="5B8699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921"/>
    <w:multiLevelType w:val="hybridMultilevel"/>
    <w:tmpl w:val="EC1201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5DEF"/>
    <w:multiLevelType w:val="hybridMultilevel"/>
    <w:tmpl w:val="D9DA23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C5D51"/>
    <w:multiLevelType w:val="hybridMultilevel"/>
    <w:tmpl w:val="45C0245E"/>
    <w:lvl w:ilvl="0" w:tplc="A91660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C72"/>
    <w:multiLevelType w:val="hybridMultilevel"/>
    <w:tmpl w:val="BEE877A0"/>
    <w:lvl w:ilvl="0" w:tplc="58E48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00A0"/>
    <w:multiLevelType w:val="hybridMultilevel"/>
    <w:tmpl w:val="23A25C26"/>
    <w:lvl w:ilvl="0" w:tplc="089A5C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DB8"/>
    <w:multiLevelType w:val="hybridMultilevel"/>
    <w:tmpl w:val="B97C76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3034"/>
    <w:multiLevelType w:val="hybridMultilevel"/>
    <w:tmpl w:val="68B20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CF0"/>
    <w:multiLevelType w:val="hybridMultilevel"/>
    <w:tmpl w:val="EC1201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D0078"/>
    <w:multiLevelType w:val="hybridMultilevel"/>
    <w:tmpl w:val="968C27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A7DC4"/>
    <w:multiLevelType w:val="hybridMultilevel"/>
    <w:tmpl w:val="5CD4B5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41411"/>
    <w:multiLevelType w:val="hybridMultilevel"/>
    <w:tmpl w:val="F67EF0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764F"/>
    <w:multiLevelType w:val="hybridMultilevel"/>
    <w:tmpl w:val="A77E34BE"/>
    <w:lvl w:ilvl="0" w:tplc="58E48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35276"/>
    <w:multiLevelType w:val="hybridMultilevel"/>
    <w:tmpl w:val="C4D00016"/>
    <w:lvl w:ilvl="0" w:tplc="BE1A9C04">
      <w:start w:val="1"/>
      <w:numFmt w:val="upperRoman"/>
      <w:lvlText w:val="%1-"/>
      <w:lvlJc w:val="left"/>
      <w:pPr>
        <w:ind w:left="1080" w:hanging="72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02A3C"/>
    <w:multiLevelType w:val="hybridMultilevel"/>
    <w:tmpl w:val="5B28A5CE"/>
    <w:lvl w:ilvl="0" w:tplc="58E48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799D"/>
    <w:multiLevelType w:val="hybridMultilevel"/>
    <w:tmpl w:val="AE883B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D0468"/>
    <w:multiLevelType w:val="hybridMultilevel"/>
    <w:tmpl w:val="55E830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B3517"/>
    <w:multiLevelType w:val="hybridMultilevel"/>
    <w:tmpl w:val="E444BA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F043E"/>
    <w:multiLevelType w:val="hybridMultilevel"/>
    <w:tmpl w:val="48D0AC48"/>
    <w:lvl w:ilvl="0" w:tplc="BA46B9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E3AFD"/>
    <w:multiLevelType w:val="hybridMultilevel"/>
    <w:tmpl w:val="968C27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E7D58"/>
    <w:multiLevelType w:val="hybridMultilevel"/>
    <w:tmpl w:val="F3887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A5CBD"/>
    <w:multiLevelType w:val="hybridMultilevel"/>
    <w:tmpl w:val="F91EAC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D26FA"/>
    <w:multiLevelType w:val="hybridMultilevel"/>
    <w:tmpl w:val="EC1201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3"/>
  </w:num>
  <w:num w:numId="6">
    <w:abstractNumId w:val="18"/>
  </w:num>
  <w:num w:numId="7">
    <w:abstractNumId w:val="23"/>
  </w:num>
  <w:num w:numId="8">
    <w:abstractNumId w:val="19"/>
  </w:num>
  <w:num w:numId="9">
    <w:abstractNumId w:val="22"/>
  </w:num>
  <w:num w:numId="10">
    <w:abstractNumId w:val="20"/>
  </w:num>
  <w:num w:numId="11">
    <w:abstractNumId w:val="24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7"/>
  </w:num>
  <w:num w:numId="17">
    <w:abstractNumId w:val="17"/>
  </w:num>
  <w:num w:numId="18">
    <w:abstractNumId w:val="25"/>
  </w:num>
  <w:num w:numId="19">
    <w:abstractNumId w:val="4"/>
  </w:num>
  <w:num w:numId="20">
    <w:abstractNumId w:val="11"/>
  </w:num>
  <w:num w:numId="21">
    <w:abstractNumId w:val="12"/>
  </w:num>
  <w:num w:numId="22">
    <w:abstractNumId w:val="16"/>
  </w:num>
  <w:num w:numId="23">
    <w:abstractNumId w:val="21"/>
  </w:num>
  <w:num w:numId="24">
    <w:abstractNumId w:val="3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B3"/>
    <w:rsid w:val="0000462A"/>
    <w:rsid w:val="00006258"/>
    <w:rsid w:val="0002057D"/>
    <w:rsid w:val="00020AA3"/>
    <w:rsid w:val="00021A9E"/>
    <w:rsid w:val="00022553"/>
    <w:rsid w:val="0002493F"/>
    <w:rsid w:val="000253DB"/>
    <w:rsid w:val="0002658B"/>
    <w:rsid w:val="000337AA"/>
    <w:rsid w:val="00033BDD"/>
    <w:rsid w:val="00034E0C"/>
    <w:rsid w:val="00036B14"/>
    <w:rsid w:val="000450B9"/>
    <w:rsid w:val="00054884"/>
    <w:rsid w:val="00060271"/>
    <w:rsid w:val="00060448"/>
    <w:rsid w:val="00065E7F"/>
    <w:rsid w:val="00067241"/>
    <w:rsid w:val="00080483"/>
    <w:rsid w:val="000816D5"/>
    <w:rsid w:val="00081D5F"/>
    <w:rsid w:val="00083D76"/>
    <w:rsid w:val="000843DB"/>
    <w:rsid w:val="00092FF5"/>
    <w:rsid w:val="00093D7F"/>
    <w:rsid w:val="0009456C"/>
    <w:rsid w:val="00094599"/>
    <w:rsid w:val="0009495A"/>
    <w:rsid w:val="000A0C1D"/>
    <w:rsid w:val="000A3E13"/>
    <w:rsid w:val="000A67FE"/>
    <w:rsid w:val="000B4E84"/>
    <w:rsid w:val="000B6A46"/>
    <w:rsid w:val="000C1CC9"/>
    <w:rsid w:val="000C31CC"/>
    <w:rsid w:val="000C7C7C"/>
    <w:rsid w:val="000D4A41"/>
    <w:rsid w:val="000D59B5"/>
    <w:rsid w:val="000D5F85"/>
    <w:rsid w:val="000F14AD"/>
    <w:rsid w:val="000F2BCD"/>
    <w:rsid w:val="000F7C3F"/>
    <w:rsid w:val="00100299"/>
    <w:rsid w:val="00101A0D"/>
    <w:rsid w:val="00102962"/>
    <w:rsid w:val="00102EBB"/>
    <w:rsid w:val="001066E9"/>
    <w:rsid w:val="00106FA4"/>
    <w:rsid w:val="00113A31"/>
    <w:rsid w:val="00113DD6"/>
    <w:rsid w:val="00114D37"/>
    <w:rsid w:val="001177D9"/>
    <w:rsid w:val="00117D21"/>
    <w:rsid w:val="00122039"/>
    <w:rsid w:val="001232A3"/>
    <w:rsid w:val="00131D64"/>
    <w:rsid w:val="00132C72"/>
    <w:rsid w:val="001337E0"/>
    <w:rsid w:val="00133DC0"/>
    <w:rsid w:val="00141240"/>
    <w:rsid w:val="00141C9D"/>
    <w:rsid w:val="00143494"/>
    <w:rsid w:val="0014409F"/>
    <w:rsid w:val="001527E6"/>
    <w:rsid w:val="00152E96"/>
    <w:rsid w:val="00152F34"/>
    <w:rsid w:val="0015528A"/>
    <w:rsid w:val="00155B5F"/>
    <w:rsid w:val="00162B15"/>
    <w:rsid w:val="00163B3F"/>
    <w:rsid w:val="00164652"/>
    <w:rsid w:val="00172983"/>
    <w:rsid w:val="001743DD"/>
    <w:rsid w:val="001801A3"/>
    <w:rsid w:val="00183865"/>
    <w:rsid w:val="00196DDB"/>
    <w:rsid w:val="001A1B7C"/>
    <w:rsid w:val="001A6256"/>
    <w:rsid w:val="001B5452"/>
    <w:rsid w:val="001E087E"/>
    <w:rsid w:val="001E3FEC"/>
    <w:rsid w:val="001E7352"/>
    <w:rsid w:val="001F10FC"/>
    <w:rsid w:val="001F1B2F"/>
    <w:rsid w:val="001F2203"/>
    <w:rsid w:val="001F48EE"/>
    <w:rsid w:val="001F5C60"/>
    <w:rsid w:val="001F6B78"/>
    <w:rsid w:val="001F7BA8"/>
    <w:rsid w:val="00205206"/>
    <w:rsid w:val="00205E6E"/>
    <w:rsid w:val="002068D0"/>
    <w:rsid w:val="00212E54"/>
    <w:rsid w:val="002155C1"/>
    <w:rsid w:val="00216EAF"/>
    <w:rsid w:val="002205B1"/>
    <w:rsid w:val="0022201B"/>
    <w:rsid w:val="00223D83"/>
    <w:rsid w:val="00231164"/>
    <w:rsid w:val="0023190B"/>
    <w:rsid w:val="002333DC"/>
    <w:rsid w:val="002333F6"/>
    <w:rsid w:val="0023626E"/>
    <w:rsid w:val="002369FC"/>
    <w:rsid w:val="00237484"/>
    <w:rsid w:val="00237C27"/>
    <w:rsid w:val="002504E2"/>
    <w:rsid w:val="00251124"/>
    <w:rsid w:val="0025124F"/>
    <w:rsid w:val="00262C56"/>
    <w:rsid w:val="002634DE"/>
    <w:rsid w:val="00263D03"/>
    <w:rsid w:val="00264AEF"/>
    <w:rsid w:val="00264F34"/>
    <w:rsid w:val="00265817"/>
    <w:rsid w:val="002706A2"/>
    <w:rsid w:val="00270F1E"/>
    <w:rsid w:val="00275615"/>
    <w:rsid w:val="00275623"/>
    <w:rsid w:val="00280F48"/>
    <w:rsid w:val="0029499B"/>
    <w:rsid w:val="00295EB3"/>
    <w:rsid w:val="002A1366"/>
    <w:rsid w:val="002A4173"/>
    <w:rsid w:val="002B5C0F"/>
    <w:rsid w:val="002C388F"/>
    <w:rsid w:val="002C40D0"/>
    <w:rsid w:val="002C4949"/>
    <w:rsid w:val="002C5100"/>
    <w:rsid w:val="002D3751"/>
    <w:rsid w:val="002D57AB"/>
    <w:rsid w:val="002E01BC"/>
    <w:rsid w:val="002E1668"/>
    <w:rsid w:val="002E2F8E"/>
    <w:rsid w:val="002E3D6F"/>
    <w:rsid w:val="002E45AD"/>
    <w:rsid w:val="002E53A3"/>
    <w:rsid w:val="002F109C"/>
    <w:rsid w:val="002F197D"/>
    <w:rsid w:val="00301CC7"/>
    <w:rsid w:val="00302117"/>
    <w:rsid w:val="00302211"/>
    <w:rsid w:val="003034FC"/>
    <w:rsid w:val="00303A89"/>
    <w:rsid w:val="00306B1F"/>
    <w:rsid w:val="00313D21"/>
    <w:rsid w:val="00314A66"/>
    <w:rsid w:val="00320C78"/>
    <w:rsid w:val="003245FC"/>
    <w:rsid w:val="00330926"/>
    <w:rsid w:val="00335181"/>
    <w:rsid w:val="0033575B"/>
    <w:rsid w:val="003360DB"/>
    <w:rsid w:val="00336E49"/>
    <w:rsid w:val="00340393"/>
    <w:rsid w:val="00341554"/>
    <w:rsid w:val="00341B1E"/>
    <w:rsid w:val="003453CC"/>
    <w:rsid w:val="0035116B"/>
    <w:rsid w:val="00356F0B"/>
    <w:rsid w:val="00360294"/>
    <w:rsid w:val="00363C3A"/>
    <w:rsid w:val="00364AF2"/>
    <w:rsid w:val="0036536E"/>
    <w:rsid w:val="0038074F"/>
    <w:rsid w:val="00380F5A"/>
    <w:rsid w:val="00383D0F"/>
    <w:rsid w:val="00384EC3"/>
    <w:rsid w:val="00390DA6"/>
    <w:rsid w:val="003B0B10"/>
    <w:rsid w:val="003B2444"/>
    <w:rsid w:val="003B3727"/>
    <w:rsid w:val="003B44A2"/>
    <w:rsid w:val="003B6E51"/>
    <w:rsid w:val="003B7E18"/>
    <w:rsid w:val="003C2C9E"/>
    <w:rsid w:val="003C395A"/>
    <w:rsid w:val="003C5257"/>
    <w:rsid w:val="003C79F5"/>
    <w:rsid w:val="003D0C61"/>
    <w:rsid w:val="003D537A"/>
    <w:rsid w:val="003D7D57"/>
    <w:rsid w:val="003E00D5"/>
    <w:rsid w:val="003E6788"/>
    <w:rsid w:val="003F200E"/>
    <w:rsid w:val="003F2ABA"/>
    <w:rsid w:val="003F67D5"/>
    <w:rsid w:val="003F6B89"/>
    <w:rsid w:val="00401330"/>
    <w:rsid w:val="00403490"/>
    <w:rsid w:val="004044C1"/>
    <w:rsid w:val="00406719"/>
    <w:rsid w:val="00406A7B"/>
    <w:rsid w:val="00407577"/>
    <w:rsid w:val="00411662"/>
    <w:rsid w:val="00413C3A"/>
    <w:rsid w:val="0041615A"/>
    <w:rsid w:val="0042226C"/>
    <w:rsid w:val="004242FE"/>
    <w:rsid w:val="00427944"/>
    <w:rsid w:val="00427C71"/>
    <w:rsid w:val="00427FB3"/>
    <w:rsid w:val="00433D4B"/>
    <w:rsid w:val="00435BB2"/>
    <w:rsid w:val="004379E1"/>
    <w:rsid w:val="00442A11"/>
    <w:rsid w:val="0044631C"/>
    <w:rsid w:val="00447648"/>
    <w:rsid w:val="00451086"/>
    <w:rsid w:val="00457F50"/>
    <w:rsid w:val="00460B59"/>
    <w:rsid w:val="004625F6"/>
    <w:rsid w:val="00464194"/>
    <w:rsid w:val="00470935"/>
    <w:rsid w:val="00472315"/>
    <w:rsid w:val="00472707"/>
    <w:rsid w:val="00473D0D"/>
    <w:rsid w:val="0048097E"/>
    <w:rsid w:val="004848C7"/>
    <w:rsid w:val="00484BB5"/>
    <w:rsid w:val="00487124"/>
    <w:rsid w:val="00490E6F"/>
    <w:rsid w:val="004910FD"/>
    <w:rsid w:val="00493781"/>
    <w:rsid w:val="004938D4"/>
    <w:rsid w:val="004A5C3E"/>
    <w:rsid w:val="004B31BC"/>
    <w:rsid w:val="004B6D8B"/>
    <w:rsid w:val="004B7B38"/>
    <w:rsid w:val="004C19EF"/>
    <w:rsid w:val="004C7B88"/>
    <w:rsid w:val="004D0F8E"/>
    <w:rsid w:val="004E5ADC"/>
    <w:rsid w:val="004E5F80"/>
    <w:rsid w:val="004F169F"/>
    <w:rsid w:val="004F7ABB"/>
    <w:rsid w:val="00502721"/>
    <w:rsid w:val="00503833"/>
    <w:rsid w:val="0050612A"/>
    <w:rsid w:val="00507701"/>
    <w:rsid w:val="005113B3"/>
    <w:rsid w:val="00512435"/>
    <w:rsid w:val="00521102"/>
    <w:rsid w:val="00521160"/>
    <w:rsid w:val="00525761"/>
    <w:rsid w:val="005319D8"/>
    <w:rsid w:val="005322B4"/>
    <w:rsid w:val="00534FDA"/>
    <w:rsid w:val="0053792B"/>
    <w:rsid w:val="00540B14"/>
    <w:rsid w:val="00550175"/>
    <w:rsid w:val="005501AE"/>
    <w:rsid w:val="0056378A"/>
    <w:rsid w:val="00564EAE"/>
    <w:rsid w:val="00571E0B"/>
    <w:rsid w:val="00572630"/>
    <w:rsid w:val="00573BF1"/>
    <w:rsid w:val="00573E3C"/>
    <w:rsid w:val="00575F4D"/>
    <w:rsid w:val="00577437"/>
    <w:rsid w:val="00580DF2"/>
    <w:rsid w:val="005818FB"/>
    <w:rsid w:val="00592672"/>
    <w:rsid w:val="005969C0"/>
    <w:rsid w:val="005A347F"/>
    <w:rsid w:val="005A652A"/>
    <w:rsid w:val="005B7F6F"/>
    <w:rsid w:val="005C1830"/>
    <w:rsid w:val="005C1F54"/>
    <w:rsid w:val="005C3896"/>
    <w:rsid w:val="005D086E"/>
    <w:rsid w:val="005E041F"/>
    <w:rsid w:val="005F4B15"/>
    <w:rsid w:val="005F6615"/>
    <w:rsid w:val="005F717F"/>
    <w:rsid w:val="005F7925"/>
    <w:rsid w:val="00605E0A"/>
    <w:rsid w:val="00616AB0"/>
    <w:rsid w:val="00625386"/>
    <w:rsid w:val="00632BEE"/>
    <w:rsid w:val="00637CC0"/>
    <w:rsid w:val="0064130C"/>
    <w:rsid w:val="006419AE"/>
    <w:rsid w:val="00641A35"/>
    <w:rsid w:val="006431EF"/>
    <w:rsid w:val="00643635"/>
    <w:rsid w:val="00643EC1"/>
    <w:rsid w:val="00650598"/>
    <w:rsid w:val="006517E8"/>
    <w:rsid w:val="006524CE"/>
    <w:rsid w:val="0065345F"/>
    <w:rsid w:val="00660004"/>
    <w:rsid w:val="006616EF"/>
    <w:rsid w:val="00661B61"/>
    <w:rsid w:val="00662F36"/>
    <w:rsid w:val="00663ADB"/>
    <w:rsid w:val="006654D1"/>
    <w:rsid w:val="00666FC4"/>
    <w:rsid w:val="00673477"/>
    <w:rsid w:val="00674B3F"/>
    <w:rsid w:val="006757D9"/>
    <w:rsid w:val="00676F44"/>
    <w:rsid w:val="00677706"/>
    <w:rsid w:val="006819CB"/>
    <w:rsid w:val="00681EFD"/>
    <w:rsid w:val="00691D79"/>
    <w:rsid w:val="00693106"/>
    <w:rsid w:val="00697200"/>
    <w:rsid w:val="006A24B2"/>
    <w:rsid w:val="006B128F"/>
    <w:rsid w:val="006B34B3"/>
    <w:rsid w:val="006B5319"/>
    <w:rsid w:val="006B554D"/>
    <w:rsid w:val="006C02D7"/>
    <w:rsid w:val="006C4B70"/>
    <w:rsid w:val="006C6DF0"/>
    <w:rsid w:val="006D1377"/>
    <w:rsid w:val="006D3182"/>
    <w:rsid w:val="006D32AB"/>
    <w:rsid w:val="006D56C4"/>
    <w:rsid w:val="006E089F"/>
    <w:rsid w:val="0070663B"/>
    <w:rsid w:val="00717013"/>
    <w:rsid w:val="00721642"/>
    <w:rsid w:val="00725362"/>
    <w:rsid w:val="007275BD"/>
    <w:rsid w:val="00731F36"/>
    <w:rsid w:val="0073453C"/>
    <w:rsid w:val="007412D4"/>
    <w:rsid w:val="00743734"/>
    <w:rsid w:val="00743FDE"/>
    <w:rsid w:val="00744CAE"/>
    <w:rsid w:val="007505A5"/>
    <w:rsid w:val="007523C6"/>
    <w:rsid w:val="00753634"/>
    <w:rsid w:val="007553F6"/>
    <w:rsid w:val="00756C54"/>
    <w:rsid w:val="007612FA"/>
    <w:rsid w:val="00765441"/>
    <w:rsid w:val="00766DA8"/>
    <w:rsid w:val="00767C36"/>
    <w:rsid w:val="00775659"/>
    <w:rsid w:val="00775F00"/>
    <w:rsid w:val="00786498"/>
    <w:rsid w:val="00791D0C"/>
    <w:rsid w:val="007A1249"/>
    <w:rsid w:val="007A1613"/>
    <w:rsid w:val="007A3FBA"/>
    <w:rsid w:val="007A752D"/>
    <w:rsid w:val="007B0FA9"/>
    <w:rsid w:val="007B1144"/>
    <w:rsid w:val="007B3B39"/>
    <w:rsid w:val="007B6B69"/>
    <w:rsid w:val="007C3F5F"/>
    <w:rsid w:val="007D13F8"/>
    <w:rsid w:val="007D7BBB"/>
    <w:rsid w:val="007E00FD"/>
    <w:rsid w:val="007E12A9"/>
    <w:rsid w:val="007E5191"/>
    <w:rsid w:val="007F0EB9"/>
    <w:rsid w:val="007F1749"/>
    <w:rsid w:val="007F30A3"/>
    <w:rsid w:val="007F5E5F"/>
    <w:rsid w:val="008021B9"/>
    <w:rsid w:val="00803DC5"/>
    <w:rsid w:val="0081511A"/>
    <w:rsid w:val="008174DC"/>
    <w:rsid w:val="00817E27"/>
    <w:rsid w:val="00820451"/>
    <w:rsid w:val="008211A3"/>
    <w:rsid w:val="00821907"/>
    <w:rsid w:val="00830C86"/>
    <w:rsid w:val="00831CB3"/>
    <w:rsid w:val="0083318A"/>
    <w:rsid w:val="00833575"/>
    <w:rsid w:val="0083456F"/>
    <w:rsid w:val="00841B5C"/>
    <w:rsid w:val="00846A3E"/>
    <w:rsid w:val="00847A92"/>
    <w:rsid w:val="00851EF0"/>
    <w:rsid w:val="00852ED3"/>
    <w:rsid w:val="00854FE6"/>
    <w:rsid w:val="00856B88"/>
    <w:rsid w:val="00857811"/>
    <w:rsid w:val="00860A94"/>
    <w:rsid w:val="008663D3"/>
    <w:rsid w:val="008713F8"/>
    <w:rsid w:val="00875204"/>
    <w:rsid w:val="008755C3"/>
    <w:rsid w:val="0087698F"/>
    <w:rsid w:val="00877491"/>
    <w:rsid w:val="008825DE"/>
    <w:rsid w:val="0088279A"/>
    <w:rsid w:val="00886C72"/>
    <w:rsid w:val="008921F9"/>
    <w:rsid w:val="0089533E"/>
    <w:rsid w:val="00896354"/>
    <w:rsid w:val="008A696F"/>
    <w:rsid w:val="008A6D5C"/>
    <w:rsid w:val="008B1CA3"/>
    <w:rsid w:val="008B570D"/>
    <w:rsid w:val="008B6740"/>
    <w:rsid w:val="008B7B94"/>
    <w:rsid w:val="008C05A5"/>
    <w:rsid w:val="008C06CE"/>
    <w:rsid w:val="008C5722"/>
    <w:rsid w:val="008D1B61"/>
    <w:rsid w:val="008E18B9"/>
    <w:rsid w:val="008E616E"/>
    <w:rsid w:val="008F5D19"/>
    <w:rsid w:val="008F7612"/>
    <w:rsid w:val="009009F8"/>
    <w:rsid w:val="00900F62"/>
    <w:rsid w:val="00902194"/>
    <w:rsid w:val="00911362"/>
    <w:rsid w:val="00913BEC"/>
    <w:rsid w:val="00915EC3"/>
    <w:rsid w:val="00924949"/>
    <w:rsid w:val="009250A9"/>
    <w:rsid w:val="00934EE0"/>
    <w:rsid w:val="00936417"/>
    <w:rsid w:val="009371D4"/>
    <w:rsid w:val="00942242"/>
    <w:rsid w:val="0094259E"/>
    <w:rsid w:val="00942A38"/>
    <w:rsid w:val="00942C59"/>
    <w:rsid w:val="00945B62"/>
    <w:rsid w:val="00947BE1"/>
    <w:rsid w:val="00955D77"/>
    <w:rsid w:val="009611AA"/>
    <w:rsid w:val="009627DE"/>
    <w:rsid w:val="0096458F"/>
    <w:rsid w:val="009670C5"/>
    <w:rsid w:val="00970832"/>
    <w:rsid w:val="00980F1B"/>
    <w:rsid w:val="00981159"/>
    <w:rsid w:val="00982F91"/>
    <w:rsid w:val="00983686"/>
    <w:rsid w:val="009868F0"/>
    <w:rsid w:val="00986E7C"/>
    <w:rsid w:val="009960B9"/>
    <w:rsid w:val="009A41AF"/>
    <w:rsid w:val="009A4B80"/>
    <w:rsid w:val="009A4EAF"/>
    <w:rsid w:val="009A5B00"/>
    <w:rsid w:val="009B14ED"/>
    <w:rsid w:val="009B3D4A"/>
    <w:rsid w:val="009B42B1"/>
    <w:rsid w:val="009B498A"/>
    <w:rsid w:val="009B6016"/>
    <w:rsid w:val="009C33BF"/>
    <w:rsid w:val="009D0A38"/>
    <w:rsid w:val="009D6552"/>
    <w:rsid w:val="009E1523"/>
    <w:rsid w:val="009E16D1"/>
    <w:rsid w:val="009E488C"/>
    <w:rsid w:val="009E5C8F"/>
    <w:rsid w:val="009E67FE"/>
    <w:rsid w:val="009E7913"/>
    <w:rsid w:val="00A00852"/>
    <w:rsid w:val="00A12570"/>
    <w:rsid w:val="00A1391D"/>
    <w:rsid w:val="00A165B0"/>
    <w:rsid w:val="00A16A03"/>
    <w:rsid w:val="00A20954"/>
    <w:rsid w:val="00A214CA"/>
    <w:rsid w:val="00A249E6"/>
    <w:rsid w:val="00A269B3"/>
    <w:rsid w:val="00A27A43"/>
    <w:rsid w:val="00A323F2"/>
    <w:rsid w:val="00A32B98"/>
    <w:rsid w:val="00A372E7"/>
    <w:rsid w:val="00A43727"/>
    <w:rsid w:val="00A45E87"/>
    <w:rsid w:val="00A51A27"/>
    <w:rsid w:val="00A51DC4"/>
    <w:rsid w:val="00A71A23"/>
    <w:rsid w:val="00A71B07"/>
    <w:rsid w:val="00A71D05"/>
    <w:rsid w:val="00A74B98"/>
    <w:rsid w:val="00A76168"/>
    <w:rsid w:val="00A77BDC"/>
    <w:rsid w:val="00A80FA8"/>
    <w:rsid w:val="00A8391C"/>
    <w:rsid w:val="00A83AAB"/>
    <w:rsid w:val="00A93BCA"/>
    <w:rsid w:val="00AA1434"/>
    <w:rsid w:val="00AA16EC"/>
    <w:rsid w:val="00AA5F19"/>
    <w:rsid w:val="00AA6AB7"/>
    <w:rsid w:val="00AB1A96"/>
    <w:rsid w:val="00AB2516"/>
    <w:rsid w:val="00AB346D"/>
    <w:rsid w:val="00AB3733"/>
    <w:rsid w:val="00AB41DD"/>
    <w:rsid w:val="00AB46B8"/>
    <w:rsid w:val="00AB72AF"/>
    <w:rsid w:val="00AC03DF"/>
    <w:rsid w:val="00AC16C8"/>
    <w:rsid w:val="00AC2F44"/>
    <w:rsid w:val="00AC32F0"/>
    <w:rsid w:val="00AD1CD7"/>
    <w:rsid w:val="00AD284A"/>
    <w:rsid w:val="00AD36D2"/>
    <w:rsid w:val="00AD377E"/>
    <w:rsid w:val="00AD5251"/>
    <w:rsid w:val="00AD55B2"/>
    <w:rsid w:val="00AE1F45"/>
    <w:rsid w:val="00AE618D"/>
    <w:rsid w:val="00AE6A60"/>
    <w:rsid w:val="00AE76A1"/>
    <w:rsid w:val="00AF3615"/>
    <w:rsid w:val="00AF77D3"/>
    <w:rsid w:val="00B03376"/>
    <w:rsid w:val="00B0625F"/>
    <w:rsid w:val="00B10D51"/>
    <w:rsid w:val="00B1249A"/>
    <w:rsid w:val="00B13091"/>
    <w:rsid w:val="00B13472"/>
    <w:rsid w:val="00B14360"/>
    <w:rsid w:val="00B27A2C"/>
    <w:rsid w:val="00B324EB"/>
    <w:rsid w:val="00B33922"/>
    <w:rsid w:val="00B3710E"/>
    <w:rsid w:val="00B37CAF"/>
    <w:rsid w:val="00B51B8E"/>
    <w:rsid w:val="00B51CDB"/>
    <w:rsid w:val="00B55B83"/>
    <w:rsid w:val="00B612DB"/>
    <w:rsid w:val="00B64AB5"/>
    <w:rsid w:val="00B65C88"/>
    <w:rsid w:val="00B66A8E"/>
    <w:rsid w:val="00B8686B"/>
    <w:rsid w:val="00B86C71"/>
    <w:rsid w:val="00B92199"/>
    <w:rsid w:val="00B92796"/>
    <w:rsid w:val="00B94752"/>
    <w:rsid w:val="00B95A94"/>
    <w:rsid w:val="00BA1D5F"/>
    <w:rsid w:val="00BA680C"/>
    <w:rsid w:val="00BA7240"/>
    <w:rsid w:val="00BB1025"/>
    <w:rsid w:val="00BB3E28"/>
    <w:rsid w:val="00BC3228"/>
    <w:rsid w:val="00BD2B83"/>
    <w:rsid w:val="00BE5206"/>
    <w:rsid w:val="00BF011F"/>
    <w:rsid w:val="00BF3CE9"/>
    <w:rsid w:val="00C03B30"/>
    <w:rsid w:val="00C15679"/>
    <w:rsid w:val="00C2429E"/>
    <w:rsid w:val="00C26867"/>
    <w:rsid w:val="00C3066F"/>
    <w:rsid w:val="00C31006"/>
    <w:rsid w:val="00C36436"/>
    <w:rsid w:val="00C36609"/>
    <w:rsid w:val="00C52286"/>
    <w:rsid w:val="00C54F4A"/>
    <w:rsid w:val="00C55D54"/>
    <w:rsid w:val="00C65962"/>
    <w:rsid w:val="00C82523"/>
    <w:rsid w:val="00C85736"/>
    <w:rsid w:val="00C85D5D"/>
    <w:rsid w:val="00C92F77"/>
    <w:rsid w:val="00CA016F"/>
    <w:rsid w:val="00CA5136"/>
    <w:rsid w:val="00CA685F"/>
    <w:rsid w:val="00CB2879"/>
    <w:rsid w:val="00CB2AA6"/>
    <w:rsid w:val="00CB394D"/>
    <w:rsid w:val="00CB5668"/>
    <w:rsid w:val="00CB6727"/>
    <w:rsid w:val="00CC358B"/>
    <w:rsid w:val="00CC364E"/>
    <w:rsid w:val="00CC422D"/>
    <w:rsid w:val="00CC4663"/>
    <w:rsid w:val="00CC4F14"/>
    <w:rsid w:val="00CD0C8A"/>
    <w:rsid w:val="00CD1BCC"/>
    <w:rsid w:val="00CD280C"/>
    <w:rsid w:val="00CD6777"/>
    <w:rsid w:val="00CE09E1"/>
    <w:rsid w:val="00CE5566"/>
    <w:rsid w:val="00CE55E7"/>
    <w:rsid w:val="00CE67F2"/>
    <w:rsid w:val="00CE7324"/>
    <w:rsid w:val="00CF201C"/>
    <w:rsid w:val="00CF3E2D"/>
    <w:rsid w:val="00CF4A93"/>
    <w:rsid w:val="00CF5F91"/>
    <w:rsid w:val="00CF6F91"/>
    <w:rsid w:val="00D00F06"/>
    <w:rsid w:val="00D03E5E"/>
    <w:rsid w:val="00D0533E"/>
    <w:rsid w:val="00D06705"/>
    <w:rsid w:val="00D07809"/>
    <w:rsid w:val="00D1392C"/>
    <w:rsid w:val="00D20AE1"/>
    <w:rsid w:val="00D21B61"/>
    <w:rsid w:val="00D24D9A"/>
    <w:rsid w:val="00D25434"/>
    <w:rsid w:val="00D261CC"/>
    <w:rsid w:val="00D265C7"/>
    <w:rsid w:val="00D3218E"/>
    <w:rsid w:val="00D32A9B"/>
    <w:rsid w:val="00D33D1F"/>
    <w:rsid w:val="00D40281"/>
    <w:rsid w:val="00D43D16"/>
    <w:rsid w:val="00D44F66"/>
    <w:rsid w:val="00D51395"/>
    <w:rsid w:val="00D51A23"/>
    <w:rsid w:val="00D54BE8"/>
    <w:rsid w:val="00D55119"/>
    <w:rsid w:val="00D552E6"/>
    <w:rsid w:val="00D56F75"/>
    <w:rsid w:val="00D62B6F"/>
    <w:rsid w:val="00D66345"/>
    <w:rsid w:val="00D67B23"/>
    <w:rsid w:val="00D7031C"/>
    <w:rsid w:val="00D71607"/>
    <w:rsid w:val="00D718D0"/>
    <w:rsid w:val="00D750FA"/>
    <w:rsid w:val="00D76FB0"/>
    <w:rsid w:val="00D77686"/>
    <w:rsid w:val="00D8201E"/>
    <w:rsid w:val="00D873F1"/>
    <w:rsid w:val="00D9075F"/>
    <w:rsid w:val="00D90948"/>
    <w:rsid w:val="00D958A1"/>
    <w:rsid w:val="00D95C36"/>
    <w:rsid w:val="00D96070"/>
    <w:rsid w:val="00DA3429"/>
    <w:rsid w:val="00DA37E1"/>
    <w:rsid w:val="00DA4B99"/>
    <w:rsid w:val="00DB0BC3"/>
    <w:rsid w:val="00DB0E48"/>
    <w:rsid w:val="00DC012D"/>
    <w:rsid w:val="00DC1560"/>
    <w:rsid w:val="00DC588F"/>
    <w:rsid w:val="00DC6910"/>
    <w:rsid w:val="00DD29A8"/>
    <w:rsid w:val="00DD33FB"/>
    <w:rsid w:val="00DE3C41"/>
    <w:rsid w:val="00DE4124"/>
    <w:rsid w:val="00DE4880"/>
    <w:rsid w:val="00DF4421"/>
    <w:rsid w:val="00E01256"/>
    <w:rsid w:val="00E0397F"/>
    <w:rsid w:val="00E0731E"/>
    <w:rsid w:val="00E13386"/>
    <w:rsid w:val="00E31831"/>
    <w:rsid w:val="00E34ABE"/>
    <w:rsid w:val="00E3664E"/>
    <w:rsid w:val="00E4142F"/>
    <w:rsid w:val="00E477EB"/>
    <w:rsid w:val="00E53D92"/>
    <w:rsid w:val="00E53E50"/>
    <w:rsid w:val="00E55121"/>
    <w:rsid w:val="00E55735"/>
    <w:rsid w:val="00E61A1D"/>
    <w:rsid w:val="00E6517D"/>
    <w:rsid w:val="00E65B05"/>
    <w:rsid w:val="00E67B8F"/>
    <w:rsid w:val="00E71A84"/>
    <w:rsid w:val="00E74EDB"/>
    <w:rsid w:val="00E77F27"/>
    <w:rsid w:val="00E8161A"/>
    <w:rsid w:val="00E849E9"/>
    <w:rsid w:val="00E852F5"/>
    <w:rsid w:val="00E85895"/>
    <w:rsid w:val="00E875CC"/>
    <w:rsid w:val="00E91B4E"/>
    <w:rsid w:val="00E92AFD"/>
    <w:rsid w:val="00E95A10"/>
    <w:rsid w:val="00E95F4F"/>
    <w:rsid w:val="00EB4722"/>
    <w:rsid w:val="00EB5360"/>
    <w:rsid w:val="00EC0537"/>
    <w:rsid w:val="00EC21B9"/>
    <w:rsid w:val="00ED02DC"/>
    <w:rsid w:val="00ED05F3"/>
    <w:rsid w:val="00ED6352"/>
    <w:rsid w:val="00ED7956"/>
    <w:rsid w:val="00EE0606"/>
    <w:rsid w:val="00EE2B3E"/>
    <w:rsid w:val="00EE790B"/>
    <w:rsid w:val="00EF2090"/>
    <w:rsid w:val="00EF4D4A"/>
    <w:rsid w:val="00EF514B"/>
    <w:rsid w:val="00EF57E7"/>
    <w:rsid w:val="00F00756"/>
    <w:rsid w:val="00F06AE6"/>
    <w:rsid w:val="00F25346"/>
    <w:rsid w:val="00F275C8"/>
    <w:rsid w:val="00F31550"/>
    <w:rsid w:val="00F35BB8"/>
    <w:rsid w:val="00F36CAE"/>
    <w:rsid w:val="00F377B5"/>
    <w:rsid w:val="00F53F5F"/>
    <w:rsid w:val="00F55315"/>
    <w:rsid w:val="00F5690D"/>
    <w:rsid w:val="00F6685F"/>
    <w:rsid w:val="00F66DC0"/>
    <w:rsid w:val="00F66E65"/>
    <w:rsid w:val="00F677C1"/>
    <w:rsid w:val="00F80288"/>
    <w:rsid w:val="00F8255B"/>
    <w:rsid w:val="00F83712"/>
    <w:rsid w:val="00F9047C"/>
    <w:rsid w:val="00F95631"/>
    <w:rsid w:val="00FA1CB7"/>
    <w:rsid w:val="00FA3D95"/>
    <w:rsid w:val="00FA5BAC"/>
    <w:rsid w:val="00FA64FD"/>
    <w:rsid w:val="00FB6C1B"/>
    <w:rsid w:val="00FB7264"/>
    <w:rsid w:val="00FC2F2B"/>
    <w:rsid w:val="00FC2F52"/>
    <w:rsid w:val="00FC443C"/>
    <w:rsid w:val="00FC7293"/>
    <w:rsid w:val="00FD059F"/>
    <w:rsid w:val="00FD191B"/>
    <w:rsid w:val="00FD5D50"/>
    <w:rsid w:val="00FD6682"/>
    <w:rsid w:val="00FE283A"/>
    <w:rsid w:val="00FE43DE"/>
    <w:rsid w:val="00FF0A19"/>
    <w:rsid w:val="00FF1091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4FF3"/>
  <w15:docId w15:val="{180E2A00-1A7B-4F58-94A4-91431786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2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32A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92FF5"/>
  </w:style>
  <w:style w:type="paragraph" w:styleId="PargrafodaLista">
    <w:name w:val="List Paragraph"/>
    <w:basedOn w:val="Normal"/>
    <w:uiPriority w:val="34"/>
    <w:qFormat/>
    <w:rsid w:val="0045108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B6F"/>
  </w:style>
  <w:style w:type="paragraph" w:styleId="Rodap">
    <w:name w:val="footer"/>
    <w:basedOn w:val="Normal"/>
    <w:link w:val="RodapChar"/>
    <w:uiPriority w:val="99"/>
    <w:unhideWhenUsed/>
    <w:rsid w:val="00D62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B6F"/>
  </w:style>
  <w:style w:type="paragraph" w:styleId="Legenda">
    <w:name w:val="caption"/>
    <w:basedOn w:val="Normal"/>
    <w:next w:val="Normal"/>
    <w:qFormat/>
    <w:rsid w:val="00D62B6F"/>
    <w:pPr>
      <w:spacing w:after="0" w:line="240" w:lineRule="auto"/>
      <w:ind w:left="1701"/>
      <w:jc w:val="center"/>
    </w:pPr>
    <w:rPr>
      <w:rFonts w:ascii="Times New Roman" w:eastAsia="Times New Roman" w:hAnsi="Times New Roman" w:cs="Times New Roman"/>
      <w:b/>
      <w:color w:val="000000"/>
      <w:sz w:val="30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B6F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8174D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1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3472"/>
    <w:rPr>
      <w:b/>
      <w:bCs/>
    </w:rPr>
  </w:style>
  <w:style w:type="table" w:styleId="Tabelacomgrade">
    <w:name w:val="Table Grid"/>
    <w:basedOn w:val="Tabelanormal"/>
    <w:uiPriority w:val="59"/>
    <w:rsid w:val="00D2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AB263-80EE-4B1E-9A12-22DDE5A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</dc:creator>
  <cp:lastModifiedBy>Márcia Cantano</cp:lastModifiedBy>
  <cp:revision>6</cp:revision>
  <cp:lastPrinted>2020-03-09T13:28:00Z</cp:lastPrinted>
  <dcterms:created xsi:type="dcterms:W3CDTF">2022-02-08T20:08:00Z</dcterms:created>
  <dcterms:modified xsi:type="dcterms:W3CDTF">2022-02-09T11:48:00Z</dcterms:modified>
</cp:coreProperties>
</file>